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4411" w:rsidRPr="008A3A06" w:rsidRDefault="002D5AA3" w:rsidP="004C4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nositelj</w:t>
      </w:r>
      <w:r w:rsidR="004C4411" w:rsidRPr="008A3A06">
        <w:rPr>
          <w:rFonts w:ascii="Times New Roman" w:hAnsi="Times New Roman" w:cs="Times New Roman"/>
          <w:sz w:val="24"/>
          <w:szCs w:val="24"/>
        </w:rPr>
        <w:t xml:space="preserve"> zahtjeva: Ime i prezime/naziv tvrtke/OPG-a)</w:t>
      </w: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C4411" w:rsidRPr="008A3A06" w:rsidRDefault="004C4411" w:rsidP="004C44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(Adresa)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OIB: 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TEL: ____________________________________ 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Broj žiro računa OPG-a: ____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PĆINA JOSIPDOL</w:t>
      </w: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GULINSKA 12, 47 303 JOSIPDOL</w:t>
      </w:r>
    </w:p>
    <w:p w:rsidR="004C4411" w:rsidRPr="008A3A06" w:rsidRDefault="004C4411" w:rsidP="004C4411">
      <w:pPr>
        <w:rPr>
          <w:rFonts w:ascii="Times New Roman" w:hAnsi="Times New Roman" w:cs="Times New Roman"/>
          <w:b/>
          <w:sz w:val="24"/>
          <w:szCs w:val="24"/>
        </w:rPr>
      </w:pP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ZAHTJEV</w:t>
      </w:r>
      <w:r w:rsidRPr="008A3A06">
        <w:rPr>
          <w:rFonts w:ascii="Times New Roman" w:hAnsi="Times New Roman" w:cs="Times New Roman"/>
          <w:sz w:val="24"/>
          <w:szCs w:val="24"/>
        </w:rPr>
        <w:t xml:space="preserve"> za potporu u poljoprivredi po Pozivu</w:t>
      </w:r>
    </w:p>
    <w:p w:rsidR="00986381" w:rsidRPr="008A3A06" w:rsidRDefault="004C4411" w:rsidP="004C441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Program potpore poljoprivredi na </w:t>
      </w:r>
      <w:r w:rsidR="00F647E6">
        <w:rPr>
          <w:rFonts w:ascii="Times New Roman" w:hAnsi="Times New Roman" w:cs="Times New Roman"/>
          <w:sz w:val="24"/>
          <w:szCs w:val="24"/>
        </w:rPr>
        <w:t>području Općine Josipdol za 2023</w:t>
      </w:r>
      <w:r w:rsidRPr="008A3A06">
        <w:rPr>
          <w:rFonts w:ascii="Times New Roman" w:hAnsi="Times New Roman" w:cs="Times New Roman"/>
          <w:sz w:val="24"/>
          <w:szCs w:val="24"/>
        </w:rPr>
        <w:t>. godinu</w:t>
      </w:r>
    </w:p>
    <w:p w:rsidR="004C4411" w:rsidRPr="008A3A06" w:rsidRDefault="004C4411" w:rsidP="004C4411">
      <w:pPr>
        <w:rPr>
          <w:rFonts w:ascii="Times New Roman" w:hAnsi="Times New Roman" w:cs="Times New Roman"/>
        </w:rPr>
      </w:pPr>
    </w:p>
    <w:p w:rsidR="004C4411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Podnosim zahtjev za os</w:t>
      </w:r>
      <w:r w:rsidR="00F647E6">
        <w:rPr>
          <w:rFonts w:ascii="Times New Roman" w:hAnsi="Times New Roman" w:cs="Times New Roman"/>
          <w:sz w:val="24"/>
          <w:szCs w:val="24"/>
        </w:rPr>
        <w:t>tvarenje potpore u 2023</w:t>
      </w:r>
      <w:r w:rsidRPr="008A3A06">
        <w:rPr>
          <w:rFonts w:ascii="Times New Roman" w:hAnsi="Times New Roman" w:cs="Times New Roman"/>
          <w:sz w:val="24"/>
          <w:szCs w:val="24"/>
        </w:rPr>
        <w:t>. godini i molim odobrenje istog za _____________________________________________________________ označeno pod točkom ________________ Poziva u iznosu od</w:t>
      </w:r>
      <w:r w:rsidR="00443EC8">
        <w:rPr>
          <w:rFonts w:ascii="Times New Roman" w:hAnsi="Times New Roman" w:cs="Times New Roman"/>
          <w:sz w:val="24"/>
          <w:szCs w:val="24"/>
        </w:rPr>
        <w:t xml:space="preserve"> ____________________________ EUR</w:t>
      </w:r>
      <w:r w:rsidRPr="008A3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A06" w:rsidRPr="008A3A06" w:rsidRDefault="008A3A06" w:rsidP="004C44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4411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PODACI O TRGOVAČKOM DRUŠTVU/OBRT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3384"/>
        <w:gridCol w:w="846"/>
        <w:gridCol w:w="2259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Sjedišt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Oblik registracij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.d</w:t>
            </w:r>
            <w:proofErr w:type="spellEnd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      b) obrt</w:t>
            </w:r>
          </w:p>
        </w:tc>
      </w:tr>
      <w:tr w:rsidR="008A3A06" w:rsidTr="00D53504">
        <w:trPr>
          <w:trHeight w:val="954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Kratki opis djelatnosti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/>
    <w:p w:rsidR="008A3A06" w:rsidRDefault="008A3A06" w:rsidP="008A3A06"/>
    <w:p w:rsidR="008A3A06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lastRenderedPageBreak/>
        <w:t>PODACI O OBITELJSKOM GOSPODARSTV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2671"/>
        <w:gridCol w:w="1417"/>
        <w:gridCol w:w="2401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67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240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79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67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40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A0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06" w:type="dxa"/>
            <w:vAlign w:val="center"/>
          </w:tcPr>
          <w:p w:rsidR="008A3A06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91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53504">
        <w:rPr>
          <w:rFonts w:ascii="Times New Roman" w:hAnsi="Times New Roman" w:cs="Times New Roman"/>
          <w:b/>
          <w:sz w:val="24"/>
          <w:szCs w:val="24"/>
        </w:rPr>
        <w:t>REKAPITULACIJA TROŠKOVA</w:t>
      </w:r>
    </w:p>
    <w:p w:rsidR="00D53504" w:rsidRDefault="00D53504" w:rsidP="00D53504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53504" w:rsidTr="00D53504">
        <w:tc>
          <w:tcPr>
            <w:tcW w:w="4673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VRŠENI RADOVI I USLUGE</w:t>
            </w:r>
          </w:p>
        </w:tc>
        <w:tc>
          <w:tcPr>
            <w:tcW w:w="4678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3504" w:rsidTr="008F01BC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653DD1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B823DD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165086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90428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36F65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IZNOS ZA SUBVENCIJU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504" w:rsidRDefault="00D53504" w:rsidP="00D53504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1F46" w:rsidRDefault="00E01F46" w:rsidP="00E01F46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01F46" w:rsidRPr="00E01F46" w:rsidRDefault="00E01F46" w:rsidP="00E01F46">
      <w:pPr>
        <w:rPr>
          <w:rFonts w:ascii="Times New Roman" w:hAnsi="Times New Roman" w:cs="Times New Roman"/>
          <w:sz w:val="24"/>
          <w:szCs w:val="24"/>
        </w:rPr>
      </w:pPr>
      <w:r w:rsidRPr="00E01F46">
        <w:rPr>
          <w:rFonts w:ascii="Times New Roman" w:hAnsi="Times New Roman" w:cs="Times New Roman"/>
          <w:sz w:val="24"/>
          <w:szCs w:val="24"/>
        </w:rPr>
        <w:t>U Prilogu zahtjeva dostavljam:</w:t>
      </w:r>
    </w:p>
    <w:p w:rsid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obrazac zahtjeva i izjav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F46" w:rsidRP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eno ulaganj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o podmirenim dospjelim novčanim obavezama prema Općini Josipdol,    Komunalno Josipdol d.o.o. i Dječjem vrtiću Josipdol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ne iskaznice za fizičke osobe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pisa u odgovarajući registar za pravne osob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Rješenja o upisu u Upisnik poljoprivrednih gospodarstava, 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E01F46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izjavu o iznosima dodijeljenih potpora male vrijednosti u sektoru poljoprivrede iz drugih izvora, sukl</w:t>
      </w:r>
      <w:r w:rsidR="002D5AA3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adno članku 6. Uredbe 1408/2013.</w:t>
      </w:r>
    </w:p>
    <w:p w:rsidR="00E01F46" w:rsidRDefault="00E01F46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F647E6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dol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 2023</w:t>
      </w:r>
      <w:r w:rsidR="002D5AA3">
        <w:rPr>
          <w:rFonts w:ascii="Times New Roman" w:hAnsi="Times New Roman" w:cs="Times New Roman"/>
          <w:sz w:val="24"/>
          <w:szCs w:val="24"/>
        </w:rPr>
        <w:t>. godine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5A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Pr="002D5AA3">
        <w:rPr>
          <w:rFonts w:ascii="Times New Roman" w:hAnsi="Times New Roman" w:cs="Times New Roman"/>
          <w:b/>
          <w:sz w:val="24"/>
          <w:szCs w:val="24"/>
        </w:rPr>
        <w:t>zahtjeva:</w:t>
      </w: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</w:t>
      </w:r>
    </w:p>
    <w:sectPr w:rsidR="002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8FC"/>
    <w:multiLevelType w:val="hybridMultilevel"/>
    <w:tmpl w:val="1EC85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2DD"/>
    <w:multiLevelType w:val="hybridMultilevel"/>
    <w:tmpl w:val="9064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BEC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B50BF"/>
    <w:multiLevelType w:val="hybridMultilevel"/>
    <w:tmpl w:val="02B2B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C2CEE"/>
    <w:multiLevelType w:val="hybridMultilevel"/>
    <w:tmpl w:val="9D0E9FC4"/>
    <w:lvl w:ilvl="0" w:tplc="BB0E7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1E19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1"/>
    <w:rsid w:val="002D5AA3"/>
    <w:rsid w:val="00443EC8"/>
    <w:rsid w:val="004C4411"/>
    <w:rsid w:val="007D08F0"/>
    <w:rsid w:val="008A3A06"/>
    <w:rsid w:val="00986381"/>
    <w:rsid w:val="00A702C2"/>
    <w:rsid w:val="00D53504"/>
    <w:rsid w:val="00E01F46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C19F-74E3-4EA4-8F1A-848E4E82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4411"/>
    <w:pPr>
      <w:ind w:left="720"/>
      <w:contextualSpacing/>
    </w:pPr>
  </w:style>
  <w:style w:type="table" w:styleId="Reetkatablice">
    <w:name w:val="Table Grid"/>
    <w:basedOn w:val="Obinatablica"/>
    <w:uiPriority w:val="39"/>
    <w:rsid w:val="008A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3BB-9D15-41A3-A5BA-F9900B9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6</cp:revision>
  <dcterms:created xsi:type="dcterms:W3CDTF">2022-09-23T05:25:00Z</dcterms:created>
  <dcterms:modified xsi:type="dcterms:W3CDTF">2023-11-16T19:21:00Z</dcterms:modified>
</cp:coreProperties>
</file>